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EA" w:rsidRPr="00703359" w:rsidRDefault="001F1D62" w:rsidP="00FA407F">
      <w:pPr>
        <w:jc w:val="center"/>
        <w:rPr>
          <w:rFonts w:ascii="Montserrat Black" w:hAnsi="Montserrat Black"/>
          <w:b/>
          <w:sz w:val="52"/>
          <w:szCs w:val="52"/>
          <w:u w:val="single"/>
        </w:rPr>
      </w:pPr>
      <w:r w:rsidRPr="00703359">
        <w:rPr>
          <w:rFonts w:ascii="Montserrat Black" w:hAnsi="Montserrat Black"/>
          <w:b/>
          <w:sz w:val="52"/>
          <w:szCs w:val="52"/>
          <w:u w:val="single"/>
        </w:rPr>
        <w:t>Normativa Futbol S</w:t>
      </w:r>
      <w:r w:rsidR="008F30B3" w:rsidRPr="00703359">
        <w:rPr>
          <w:rFonts w:ascii="Montserrat Black" w:hAnsi="Montserrat Black"/>
          <w:b/>
          <w:sz w:val="52"/>
          <w:szCs w:val="52"/>
          <w:u w:val="single"/>
        </w:rPr>
        <w:t xml:space="preserve">ala </w:t>
      </w:r>
      <w:proofErr w:type="spellStart"/>
      <w:r w:rsidR="008F30B3" w:rsidRPr="00703359">
        <w:rPr>
          <w:rFonts w:ascii="Montserrat Black" w:hAnsi="Montserrat Black"/>
          <w:b/>
          <w:sz w:val="52"/>
          <w:szCs w:val="52"/>
          <w:u w:val="single"/>
        </w:rPr>
        <w:t>Vente</w:t>
      </w:r>
      <w:proofErr w:type="spellEnd"/>
      <w:r w:rsidR="008F30B3" w:rsidRPr="00703359">
        <w:rPr>
          <w:rFonts w:ascii="Montserrat Black" w:hAnsi="Montserrat Black"/>
          <w:b/>
          <w:sz w:val="52"/>
          <w:szCs w:val="52"/>
          <w:u w:val="single"/>
        </w:rPr>
        <w:t xml:space="preserve"> </w:t>
      </w:r>
      <w:proofErr w:type="spellStart"/>
      <w:r w:rsidR="008F30B3" w:rsidRPr="00703359">
        <w:rPr>
          <w:rFonts w:ascii="Montserrat Black" w:hAnsi="Montserrat Black"/>
          <w:b/>
          <w:sz w:val="52"/>
          <w:szCs w:val="52"/>
          <w:u w:val="single"/>
        </w:rPr>
        <w:t>Pa’Ka</w:t>
      </w:r>
      <w:proofErr w:type="spellEnd"/>
      <w:r w:rsidR="005D5B5A">
        <w:rPr>
          <w:rFonts w:ascii="Montserrat Black" w:hAnsi="Montserrat Black"/>
          <w:b/>
          <w:sz w:val="52"/>
          <w:szCs w:val="52"/>
          <w:u w:val="single"/>
        </w:rPr>
        <w:t xml:space="preserve"> 16_3</w:t>
      </w:r>
    </w:p>
    <w:p w:rsidR="005E0CF8" w:rsidRPr="00703359" w:rsidRDefault="005C423E" w:rsidP="005E0CF8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703359">
        <w:rPr>
          <w:rFonts w:ascii="Montserrat" w:hAnsi="Montserrat"/>
          <w:b/>
        </w:rPr>
        <w:t xml:space="preserve">Data: </w:t>
      </w:r>
      <w:r w:rsidR="005E0CF8" w:rsidRPr="00703359">
        <w:rPr>
          <w:rFonts w:ascii="Montserrat" w:hAnsi="Montserrat"/>
          <w:b/>
        </w:rPr>
        <w:t xml:space="preserve">Del </w:t>
      </w:r>
      <w:r w:rsidR="005D5B5A">
        <w:rPr>
          <w:rFonts w:ascii="Montserrat" w:hAnsi="Montserrat"/>
          <w:b/>
        </w:rPr>
        <w:t>27 de maig al 8 de juliol</w:t>
      </w:r>
    </w:p>
    <w:p w:rsidR="00957102" w:rsidRPr="00703359" w:rsidRDefault="007E769F" w:rsidP="001F1D62">
      <w:pPr>
        <w:pStyle w:val="Prrafodelista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Els equips han de </w:t>
      </w:r>
      <w:r w:rsidR="008F30B3" w:rsidRPr="00703359">
        <w:rPr>
          <w:rFonts w:ascii="Montserrat" w:hAnsi="Montserrat"/>
        </w:rPr>
        <w:t xml:space="preserve">presentar-se </w:t>
      </w:r>
      <w:r w:rsidR="00663351" w:rsidRPr="00703359">
        <w:rPr>
          <w:rFonts w:ascii="Montserrat" w:hAnsi="Montserrat"/>
        </w:rPr>
        <w:t xml:space="preserve"> </w:t>
      </w:r>
      <w:r w:rsidR="008F30B3" w:rsidRPr="00703359">
        <w:rPr>
          <w:rFonts w:ascii="Montserrat" w:hAnsi="Montserrat"/>
        </w:rPr>
        <w:t>10 minuts abans de començar el</w:t>
      </w:r>
      <w:r w:rsidRPr="00703359">
        <w:rPr>
          <w:rFonts w:ascii="Montserrat" w:hAnsi="Montserrat"/>
        </w:rPr>
        <w:t xml:space="preserve"> partit.</w:t>
      </w:r>
      <w:r w:rsidR="00A5771B" w:rsidRPr="00703359">
        <w:rPr>
          <w:rFonts w:ascii="Montserrat" w:hAnsi="Montserrat"/>
        </w:rPr>
        <w:t xml:space="preserve"> </w:t>
      </w:r>
    </w:p>
    <w:p w:rsidR="001F1D62" w:rsidRPr="00703359" w:rsidRDefault="001F1D62" w:rsidP="001F1D62">
      <w:pPr>
        <w:pStyle w:val="Prrafodelista"/>
        <w:jc w:val="both"/>
        <w:rPr>
          <w:rFonts w:ascii="Montserrat" w:hAnsi="Montserrat"/>
        </w:rPr>
      </w:pPr>
    </w:p>
    <w:p w:rsidR="00957102" w:rsidRPr="00703359" w:rsidRDefault="00957102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t>Normes de convivència</w:t>
      </w:r>
    </w:p>
    <w:p w:rsidR="005736DF" w:rsidRPr="00703359" w:rsidRDefault="00957102" w:rsidP="00FA407F">
      <w:pPr>
        <w:pStyle w:val="Prrafodelista"/>
        <w:numPr>
          <w:ilvl w:val="0"/>
          <w:numId w:val="4"/>
        </w:numPr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Està totalment prohibit beure begudes </w:t>
      </w:r>
      <w:r w:rsidR="00D026AC" w:rsidRPr="00703359">
        <w:rPr>
          <w:rFonts w:ascii="Montserrat" w:hAnsi="Montserrat"/>
        </w:rPr>
        <w:t>alcohòliques i fum</w:t>
      </w:r>
      <w:r w:rsidR="007E7B0D" w:rsidRPr="00703359">
        <w:rPr>
          <w:rFonts w:ascii="Montserrat" w:hAnsi="Montserrat"/>
        </w:rPr>
        <w:t>ar dins de les instal·lacions pú</w:t>
      </w:r>
      <w:r w:rsidR="00D026AC" w:rsidRPr="00703359">
        <w:rPr>
          <w:rFonts w:ascii="Montserrat" w:hAnsi="Montserrat"/>
        </w:rPr>
        <w:t>bli</w:t>
      </w:r>
      <w:r w:rsidR="005736DF" w:rsidRPr="00703359">
        <w:rPr>
          <w:rFonts w:ascii="Montserrat" w:hAnsi="Montserrat"/>
        </w:rPr>
        <w:t>ques, es considera falta greu i pot comportar l’expulsió de l’equip de la competició.</w:t>
      </w:r>
      <w:r w:rsidR="00D026AC" w:rsidRPr="00703359">
        <w:rPr>
          <w:rFonts w:ascii="Montserrat" w:hAnsi="Montserrat"/>
        </w:rPr>
        <w:t xml:space="preserve"> </w:t>
      </w:r>
    </w:p>
    <w:p w:rsidR="00B872B1" w:rsidRPr="00703359" w:rsidRDefault="005736DF" w:rsidP="00B872B1">
      <w:pPr>
        <w:pStyle w:val="Prrafodelista"/>
        <w:numPr>
          <w:ilvl w:val="0"/>
          <w:numId w:val="4"/>
        </w:numPr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Si hi ha</w:t>
      </w:r>
      <w:r w:rsidR="00423215" w:rsidRPr="00703359">
        <w:rPr>
          <w:rFonts w:ascii="Montserrat" w:hAnsi="Montserrat"/>
        </w:rPr>
        <w:t xml:space="preserve"> baralles físiques o verbals a l’</w:t>
      </w:r>
      <w:r w:rsidR="008B14A9" w:rsidRPr="00703359">
        <w:rPr>
          <w:rFonts w:ascii="Montserrat" w:hAnsi="Montserrat"/>
        </w:rPr>
        <w:t>àrbitre</w:t>
      </w:r>
      <w:r w:rsidRPr="00703359">
        <w:rPr>
          <w:rFonts w:ascii="Montserrat" w:hAnsi="Montserrat"/>
        </w:rPr>
        <w:t>, organització o l’equip contrari, l’equip queda automàticament fora de la competició.</w:t>
      </w:r>
    </w:p>
    <w:p w:rsidR="001A1D1B" w:rsidRPr="00703359" w:rsidRDefault="001A1D1B" w:rsidP="00FA407F">
      <w:pPr>
        <w:pStyle w:val="Prrafodelista"/>
        <w:jc w:val="both"/>
        <w:rPr>
          <w:rFonts w:ascii="Montserrat" w:hAnsi="Montserrat"/>
          <w:b/>
        </w:rPr>
      </w:pPr>
    </w:p>
    <w:p w:rsidR="00EA17F3" w:rsidRPr="00703359" w:rsidRDefault="003B6662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t>Instal·lacions i material</w:t>
      </w:r>
    </w:p>
    <w:p w:rsidR="00957102" w:rsidRPr="00703359" w:rsidRDefault="00510A45" w:rsidP="00FA407F">
      <w:pPr>
        <w:spacing w:after="0"/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Jugarem al poliesportiu La</w:t>
      </w:r>
      <w:r w:rsidR="004B38C2" w:rsidRPr="00703359">
        <w:rPr>
          <w:rFonts w:ascii="Montserrat" w:hAnsi="Montserrat"/>
        </w:rPr>
        <w:t xml:space="preserve"> Parellada</w:t>
      </w:r>
      <w:r w:rsidR="008F30B3" w:rsidRPr="00703359">
        <w:rPr>
          <w:rFonts w:ascii="Montserrat" w:hAnsi="Montserrat"/>
        </w:rPr>
        <w:t>. La direcció és</w:t>
      </w:r>
      <w:r w:rsidR="004B38C2" w:rsidRPr="00703359">
        <w:rPr>
          <w:rFonts w:ascii="Montserrat" w:hAnsi="Montserrat"/>
        </w:rPr>
        <w:t xml:space="preserve"> C/</w:t>
      </w:r>
      <w:r w:rsidR="008F30B3" w:rsidRPr="00703359">
        <w:rPr>
          <w:rFonts w:ascii="Montserrat" w:hAnsi="Montserrat"/>
        </w:rPr>
        <w:t xml:space="preserve">Mossèn Pere Tarrés, 35. Comptarem amb vestidors </w:t>
      </w:r>
      <w:r w:rsidR="00637A32" w:rsidRPr="00703359">
        <w:rPr>
          <w:rFonts w:ascii="Montserrat" w:hAnsi="Montserrat"/>
        </w:rPr>
        <w:t xml:space="preserve">amb dutxes </w:t>
      </w:r>
      <w:r w:rsidR="008F30B3" w:rsidRPr="00703359">
        <w:rPr>
          <w:rFonts w:ascii="Montserrat" w:hAnsi="Montserrat"/>
        </w:rPr>
        <w:t>compartits per</w:t>
      </w:r>
      <w:r w:rsidR="00423215" w:rsidRPr="00703359">
        <w:rPr>
          <w:rFonts w:ascii="Montserrat" w:hAnsi="Montserrat"/>
        </w:rPr>
        <w:t xml:space="preserve"> a</w:t>
      </w:r>
      <w:r w:rsidR="008F30B3" w:rsidRPr="00703359">
        <w:rPr>
          <w:rFonts w:ascii="Montserrat" w:hAnsi="Montserrat"/>
        </w:rPr>
        <w:t xml:space="preserve"> tots els equips. </w:t>
      </w:r>
      <w:r w:rsidR="00957102" w:rsidRPr="00703359">
        <w:rPr>
          <w:rFonts w:ascii="Montserrat" w:hAnsi="Montserrat"/>
        </w:rPr>
        <w:t>Si us plau, demanem que es respecti</w:t>
      </w:r>
      <w:r w:rsidR="00423215" w:rsidRPr="00703359">
        <w:rPr>
          <w:rFonts w:ascii="Montserrat" w:hAnsi="Montserrat"/>
        </w:rPr>
        <w:t>n</w:t>
      </w:r>
      <w:r w:rsidR="00957102" w:rsidRPr="00703359">
        <w:rPr>
          <w:rFonts w:ascii="Montserrat" w:hAnsi="Montserrat"/>
        </w:rPr>
        <w:t xml:space="preserve"> els material</w:t>
      </w:r>
      <w:r w:rsidR="00423215" w:rsidRPr="00703359">
        <w:rPr>
          <w:rFonts w:ascii="Montserrat" w:hAnsi="Montserrat"/>
        </w:rPr>
        <w:t>s</w:t>
      </w:r>
      <w:r w:rsidR="00957102" w:rsidRPr="00703359">
        <w:rPr>
          <w:rFonts w:ascii="Montserrat" w:hAnsi="Montserrat"/>
        </w:rPr>
        <w:t xml:space="preserve"> dels companys. L’organització no es farà responsable de cap pèrdua</w:t>
      </w:r>
      <w:r w:rsidR="00877884" w:rsidRPr="00703359">
        <w:rPr>
          <w:rFonts w:ascii="Montserrat" w:hAnsi="Montserrat"/>
        </w:rPr>
        <w:t xml:space="preserve"> d’objectes p</w:t>
      </w:r>
      <w:r w:rsidR="00957102" w:rsidRPr="00703359">
        <w:rPr>
          <w:rFonts w:ascii="Montserrat" w:hAnsi="Montserrat"/>
        </w:rPr>
        <w:t>ersonal</w:t>
      </w:r>
      <w:r w:rsidR="00877884" w:rsidRPr="00703359">
        <w:rPr>
          <w:rFonts w:ascii="Montserrat" w:hAnsi="Montserrat"/>
        </w:rPr>
        <w:t>s</w:t>
      </w:r>
      <w:r w:rsidR="00957102" w:rsidRPr="00703359">
        <w:rPr>
          <w:rFonts w:ascii="Montserrat" w:hAnsi="Montserrat"/>
        </w:rPr>
        <w:t>.</w:t>
      </w:r>
      <w:r w:rsidR="00B872B1" w:rsidRPr="00703359">
        <w:rPr>
          <w:rFonts w:ascii="Montserrat" w:hAnsi="Montserrat"/>
        </w:rPr>
        <w:t xml:space="preserve"> </w:t>
      </w:r>
    </w:p>
    <w:p w:rsidR="008F0FFE" w:rsidRPr="00703359" w:rsidRDefault="008F0FFE" w:rsidP="00FA407F">
      <w:pPr>
        <w:spacing w:after="0"/>
        <w:ind w:left="708"/>
        <w:jc w:val="both"/>
        <w:rPr>
          <w:rFonts w:ascii="Montserrat" w:hAnsi="Montserrat"/>
        </w:rPr>
      </w:pPr>
    </w:p>
    <w:p w:rsidR="00EA17F3" w:rsidRPr="00703359" w:rsidRDefault="005D5B5A" w:rsidP="00FA407F">
      <w:pPr>
        <w:pStyle w:val="Prrafodelista"/>
        <w:numPr>
          <w:ilvl w:val="0"/>
          <w:numId w:val="2"/>
        </w:numPr>
        <w:spacing w:after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Organització de la lliga</w:t>
      </w:r>
    </w:p>
    <w:p w:rsidR="00832991" w:rsidRPr="00703359" w:rsidRDefault="00832991" w:rsidP="00FA407F">
      <w:pPr>
        <w:pStyle w:val="Prrafodelista"/>
        <w:spacing w:after="0"/>
        <w:jc w:val="both"/>
        <w:rPr>
          <w:rFonts w:ascii="Montserrat" w:hAnsi="Montserrat"/>
          <w:b/>
        </w:rPr>
      </w:pPr>
    </w:p>
    <w:p w:rsidR="00832991" w:rsidRPr="00703359" w:rsidRDefault="00832991" w:rsidP="00FA407F">
      <w:pPr>
        <w:pStyle w:val="Prrafodelista"/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Els parti</w:t>
      </w:r>
      <w:r w:rsidR="008F30B3" w:rsidRPr="00703359">
        <w:rPr>
          <w:rFonts w:ascii="Montserrat" w:hAnsi="Montserrat"/>
        </w:rPr>
        <w:t xml:space="preserve">ts seran de </w:t>
      </w:r>
      <w:r w:rsidR="00663351" w:rsidRPr="00703359">
        <w:rPr>
          <w:rFonts w:ascii="Montserrat" w:hAnsi="Montserrat"/>
        </w:rPr>
        <w:t>30</w:t>
      </w:r>
      <w:r w:rsidR="008F30B3" w:rsidRPr="00703359">
        <w:rPr>
          <w:rFonts w:ascii="Montserrat" w:hAnsi="Montserrat"/>
        </w:rPr>
        <w:t xml:space="preserve"> minuts, comptarem amb dues parts de </w:t>
      </w:r>
      <w:r w:rsidR="00663351" w:rsidRPr="00703359">
        <w:rPr>
          <w:rFonts w:ascii="Montserrat" w:hAnsi="Montserrat"/>
        </w:rPr>
        <w:t>15</w:t>
      </w:r>
      <w:r w:rsidR="008F30B3" w:rsidRPr="00703359">
        <w:rPr>
          <w:rFonts w:ascii="Montserrat" w:hAnsi="Montserrat"/>
        </w:rPr>
        <w:t xml:space="preserve"> minuts cadascun</w:t>
      </w:r>
      <w:r w:rsidR="00877884" w:rsidRPr="00703359">
        <w:rPr>
          <w:rFonts w:ascii="Montserrat" w:hAnsi="Montserrat"/>
        </w:rPr>
        <w:t>a</w:t>
      </w:r>
      <w:r w:rsidRPr="00703359">
        <w:rPr>
          <w:rFonts w:ascii="Montserrat" w:hAnsi="Montserrat"/>
        </w:rPr>
        <w:t>.</w:t>
      </w:r>
      <w:r w:rsidR="00877884" w:rsidRPr="00703359">
        <w:rPr>
          <w:rFonts w:ascii="Montserrat" w:hAnsi="Montserrat"/>
        </w:rPr>
        <w:t xml:space="preserve"> </w:t>
      </w:r>
      <w:r w:rsidR="00703359" w:rsidRPr="00703359">
        <w:rPr>
          <w:rFonts w:ascii="Montserrat" w:hAnsi="Montserrat"/>
        </w:rPr>
        <w:t>A la final</w:t>
      </w:r>
      <w:r w:rsidR="00510A45" w:rsidRPr="00703359">
        <w:rPr>
          <w:rFonts w:ascii="Montserrat" w:hAnsi="Montserrat"/>
        </w:rPr>
        <w:t>, en cas d’</w:t>
      </w:r>
      <w:r w:rsidR="00EB48F6" w:rsidRPr="00703359">
        <w:rPr>
          <w:rFonts w:ascii="Montserrat" w:hAnsi="Montserrat"/>
        </w:rPr>
        <w:t>empat, es jugarà una prò</w:t>
      </w:r>
      <w:r w:rsidR="00510A45" w:rsidRPr="00703359">
        <w:rPr>
          <w:rFonts w:ascii="Montserrat" w:hAnsi="Montserrat"/>
        </w:rPr>
        <w:t>rroga de 5 minuts. Si segueix l’empat, es finalitzarà amb penals.</w:t>
      </w:r>
      <w:r w:rsidR="00877884" w:rsidRPr="00703359">
        <w:rPr>
          <w:rFonts w:ascii="Montserrat" w:hAnsi="Montserrat"/>
        </w:rPr>
        <w:t xml:space="preserve"> </w:t>
      </w:r>
    </w:p>
    <w:p w:rsidR="00EB48F6" w:rsidRPr="00703359" w:rsidRDefault="00EB48F6" w:rsidP="00FA407F">
      <w:pPr>
        <w:pStyle w:val="Prrafodelista"/>
        <w:spacing w:after="0"/>
        <w:jc w:val="both"/>
        <w:rPr>
          <w:rFonts w:ascii="Montserrat" w:hAnsi="Montserrat"/>
        </w:rPr>
      </w:pPr>
    </w:p>
    <w:p w:rsidR="007567E4" w:rsidRPr="00703359" w:rsidRDefault="007567E4" w:rsidP="00FA407F">
      <w:pPr>
        <w:pStyle w:val="Prrafodelista"/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En cas d’empat en la classificació final </w:t>
      </w:r>
      <w:r w:rsidR="00EB48F6" w:rsidRPr="00703359">
        <w:rPr>
          <w:rFonts w:ascii="Montserrat" w:hAnsi="Montserrat"/>
        </w:rPr>
        <w:t>dels grups, per determinar qui e</w:t>
      </w:r>
      <w:r w:rsidRPr="00703359">
        <w:rPr>
          <w:rFonts w:ascii="Montserrat" w:hAnsi="Montserrat"/>
        </w:rPr>
        <w:t>s classifica per semifinals es tindrà en compte:</w:t>
      </w:r>
    </w:p>
    <w:p w:rsidR="00510A45" w:rsidRPr="00703359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Diferència de gols (gol </w:t>
      </w:r>
      <w:proofErr w:type="spellStart"/>
      <w:r w:rsidRPr="00703359">
        <w:rPr>
          <w:rFonts w:ascii="Montserrat" w:hAnsi="Montserrat"/>
        </w:rPr>
        <w:t>average</w:t>
      </w:r>
      <w:proofErr w:type="spellEnd"/>
      <w:r w:rsidRPr="00703359">
        <w:rPr>
          <w:rFonts w:ascii="Montserrat" w:hAnsi="Montserrat"/>
        </w:rPr>
        <w:t xml:space="preserve"> general)</w:t>
      </w:r>
    </w:p>
    <w:p w:rsidR="00510A45" w:rsidRPr="00703359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Partits no presentats</w:t>
      </w:r>
    </w:p>
    <w:p w:rsidR="00510A45" w:rsidRPr="00703359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Gols a favor</w:t>
      </w:r>
    </w:p>
    <w:p w:rsidR="00510A45" w:rsidRPr="00703359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Gols en contra</w:t>
      </w:r>
    </w:p>
    <w:p w:rsidR="004B38C2" w:rsidRPr="00703359" w:rsidRDefault="00FA407F" w:rsidP="001F1D62">
      <w:pPr>
        <w:pStyle w:val="Prrafodelista"/>
        <w:numPr>
          <w:ilvl w:val="0"/>
          <w:numId w:val="3"/>
        </w:numPr>
        <w:spacing w:after="0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En cas d’empat a totes les puntuacions anteriors es realitzaria una tanda de penals entre els equips empatats.</w:t>
      </w:r>
    </w:p>
    <w:p w:rsidR="001F1D62" w:rsidRPr="00703359" w:rsidRDefault="001F1D62" w:rsidP="001F1D62">
      <w:pPr>
        <w:pStyle w:val="Prrafodelista"/>
        <w:spacing w:after="0"/>
        <w:ind w:left="1770"/>
        <w:jc w:val="both"/>
        <w:rPr>
          <w:rFonts w:ascii="Montserrat" w:hAnsi="Montserrat"/>
          <w:highlight w:val="yellow"/>
        </w:rPr>
      </w:pPr>
    </w:p>
    <w:p w:rsidR="007E7B0D" w:rsidRPr="00703359" w:rsidRDefault="00423215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t>Jugador</w:t>
      </w:r>
      <w:r w:rsidR="00EA17F3" w:rsidRPr="00703359">
        <w:rPr>
          <w:rFonts w:ascii="Montserrat" w:hAnsi="Montserrat"/>
          <w:b/>
        </w:rPr>
        <w:t>s</w:t>
      </w:r>
      <w:r w:rsidR="00D130DB" w:rsidRPr="00703359">
        <w:rPr>
          <w:rFonts w:ascii="Montserrat" w:hAnsi="Montserrat"/>
          <w:b/>
        </w:rPr>
        <w:t xml:space="preserve"> i </w:t>
      </w:r>
      <w:proofErr w:type="spellStart"/>
      <w:r w:rsidR="00D130DB" w:rsidRPr="00703359">
        <w:rPr>
          <w:rFonts w:ascii="Montserrat" w:hAnsi="Montserrat"/>
          <w:b/>
        </w:rPr>
        <w:t>eq</w:t>
      </w:r>
      <w:bookmarkStart w:id="0" w:name="_GoBack"/>
      <w:bookmarkEnd w:id="0"/>
      <w:r w:rsidR="00D130DB" w:rsidRPr="00703359">
        <w:rPr>
          <w:rFonts w:ascii="Montserrat" w:hAnsi="Montserrat"/>
          <w:b/>
        </w:rPr>
        <w:t>uipació</w:t>
      </w:r>
      <w:proofErr w:type="spellEnd"/>
    </w:p>
    <w:p w:rsidR="00176985" w:rsidRPr="00703359" w:rsidRDefault="007567E4" w:rsidP="00FA407F">
      <w:pPr>
        <w:pStyle w:val="Prrafodelista"/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</w:rPr>
        <w:t>No tenim</w:t>
      </w:r>
      <w:r w:rsidR="008F30B3" w:rsidRPr="00703359">
        <w:rPr>
          <w:rFonts w:ascii="Montserrat" w:hAnsi="Montserrat"/>
        </w:rPr>
        <w:t xml:space="preserve"> límit màxim de jugador</w:t>
      </w:r>
      <w:r w:rsidR="00EB48F6" w:rsidRPr="00703359">
        <w:rPr>
          <w:rFonts w:ascii="Montserrat" w:hAnsi="Montserrat"/>
        </w:rPr>
        <w:t>s</w:t>
      </w:r>
      <w:r w:rsidR="008541FE" w:rsidRPr="00703359">
        <w:rPr>
          <w:rFonts w:ascii="Montserrat" w:hAnsi="Montserrat"/>
        </w:rPr>
        <w:t>. El</w:t>
      </w:r>
      <w:r w:rsidR="00EB48F6" w:rsidRPr="00703359">
        <w:rPr>
          <w:rFonts w:ascii="Montserrat" w:hAnsi="Montserrat"/>
        </w:rPr>
        <w:t xml:space="preserve"> mínim</w:t>
      </w:r>
      <w:r w:rsidR="008541FE" w:rsidRPr="00703359">
        <w:rPr>
          <w:rFonts w:ascii="Montserrat" w:hAnsi="Montserrat"/>
        </w:rPr>
        <w:t xml:space="preserve"> és de 5. S</w:t>
      </w:r>
      <w:r w:rsidR="00EB48F6" w:rsidRPr="00703359">
        <w:rPr>
          <w:rFonts w:ascii="Montserrat" w:hAnsi="Montserrat"/>
        </w:rPr>
        <w:t xml:space="preserve">i sou 4, </w:t>
      </w:r>
      <w:r w:rsidR="008F30B3" w:rsidRPr="00703359">
        <w:rPr>
          <w:rFonts w:ascii="Montserrat" w:hAnsi="Montserrat"/>
        </w:rPr>
        <w:t xml:space="preserve">encara podeu jugar però amb </w:t>
      </w:r>
      <w:r w:rsidR="008B14A9" w:rsidRPr="00703359">
        <w:rPr>
          <w:rFonts w:ascii="Montserrat" w:hAnsi="Montserrat"/>
        </w:rPr>
        <w:t>desavantatge</w:t>
      </w:r>
      <w:r w:rsidR="008F30B3" w:rsidRPr="00703359">
        <w:rPr>
          <w:rFonts w:ascii="Montserrat" w:hAnsi="Montserrat"/>
        </w:rPr>
        <w:t>.</w:t>
      </w:r>
    </w:p>
    <w:p w:rsidR="007E7B0D" w:rsidRPr="00703359" w:rsidRDefault="008F30B3" w:rsidP="00FA407F">
      <w:pPr>
        <w:pStyle w:val="Prrafodelista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Els</w:t>
      </w:r>
      <w:r w:rsidR="00EB48F6" w:rsidRPr="00703359">
        <w:rPr>
          <w:rFonts w:ascii="Montserrat" w:hAnsi="Montserrat"/>
        </w:rPr>
        <w:t xml:space="preserve"> jugador</w:t>
      </w:r>
      <w:r w:rsidR="00176985" w:rsidRPr="00703359">
        <w:rPr>
          <w:rFonts w:ascii="Montserrat" w:hAnsi="Montserrat"/>
        </w:rPr>
        <w:t>s</w:t>
      </w:r>
      <w:r w:rsidR="0069499D" w:rsidRPr="00703359">
        <w:rPr>
          <w:rFonts w:ascii="Montserrat" w:hAnsi="Montserrat"/>
        </w:rPr>
        <w:t>/es</w:t>
      </w:r>
      <w:r w:rsidR="00176985" w:rsidRPr="00703359">
        <w:rPr>
          <w:rFonts w:ascii="Montserrat" w:hAnsi="Montserrat"/>
        </w:rPr>
        <w:t xml:space="preserve"> hauran de portar una samarreta del mateix color o semblant, si no </w:t>
      </w:r>
      <w:r w:rsidR="00EB48F6" w:rsidRPr="00703359">
        <w:rPr>
          <w:rFonts w:ascii="Montserrat" w:hAnsi="Montserrat"/>
        </w:rPr>
        <w:t>és</w:t>
      </w:r>
      <w:r w:rsidR="00176985" w:rsidRPr="00703359">
        <w:rPr>
          <w:rFonts w:ascii="Montserrat" w:hAnsi="Montserrat"/>
        </w:rPr>
        <w:t xml:space="preserve"> possible hauran </w:t>
      </w:r>
      <w:r w:rsidR="008541FE" w:rsidRPr="00703359">
        <w:rPr>
          <w:rFonts w:ascii="Montserrat" w:hAnsi="Montserrat"/>
        </w:rPr>
        <w:t>de posar-se petos. E</w:t>
      </w:r>
      <w:r w:rsidR="00EB48F6" w:rsidRPr="00703359">
        <w:rPr>
          <w:rFonts w:ascii="Montserrat" w:hAnsi="Montserrat"/>
        </w:rPr>
        <w:t xml:space="preserve">n el cas </w:t>
      </w:r>
      <w:r w:rsidR="00176985" w:rsidRPr="00703359">
        <w:rPr>
          <w:rFonts w:ascii="Montserrat" w:hAnsi="Montserrat"/>
        </w:rPr>
        <w:t xml:space="preserve">que els dos equips </w:t>
      </w:r>
      <w:r w:rsidR="00D130DB" w:rsidRPr="00703359">
        <w:rPr>
          <w:rFonts w:ascii="Montserrat" w:hAnsi="Montserrat"/>
        </w:rPr>
        <w:t>portin el mateix color de samarreta</w:t>
      </w:r>
      <w:r w:rsidR="008541FE" w:rsidRPr="00703359">
        <w:rPr>
          <w:rFonts w:ascii="Montserrat" w:hAnsi="Montserrat"/>
        </w:rPr>
        <w:t>, el dinamitzador/a decidirà quin dels dos equips portarà peto.</w:t>
      </w:r>
    </w:p>
    <w:p w:rsidR="008F30B3" w:rsidRPr="00703359" w:rsidRDefault="008F30B3" w:rsidP="00FA407F">
      <w:pPr>
        <w:pStyle w:val="Prrafodelista"/>
        <w:jc w:val="both"/>
        <w:rPr>
          <w:rFonts w:ascii="Montserrat" w:hAnsi="Montserrat"/>
        </w:rPr>
      </w:pPr>
    </w:p>
    <w:p w:rsidR="00F26EC0" w:rsidRPr="00703359" w:rsidRDefault="00423215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t>À</w:t>
      </w:r>
      <w:r w:rsidR="00EA17F3" w:rsidRPr="00703359">
        <w:rPr>
          <w:rFonts w:ascii="Montserrat" w:hAnsi="Montserrat"/>
          <w:b/>
        </w:rPr>
        <w:t>rbitres</w:t>
      </w:r>
    </w:p>
    <w:p w:rsidR="00D130DB" w:rsidRPr="00703359" w:rsidRDefault="00F26EC0" w:rsidP="00FA407F">
      <w:pPr>
        <w:pStyle w:val="Prrafodelista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T</w:t>
      </w:r>
      <w:r w:rsidR="008F30B3" w:rsidRPr="00703359">
        <w:rPr>
          <w:rFonts w:ascii="Montserrat" w:hAnsi="Montserrat"/>
        </w:rPr>
        <w:t>indrem àrbitre</w:t>
      </w:r>
      <w:r w:rsidR="00423215" w:rsidRPr="00703359">
        <w:rPr>
          <w:rFonts w:ascii="Montserrat" w:hAnsi="Montserrat"/>
        </w:rPr>
        <w:t xml:space="preserve"> pe</w:t>
      </w:r>
      <w:r w:rsidR="008F30B3" w:rsidRPr="00703359">
        <w:rPr>
          <w:rFonts w:ascii="Montserrat" w:hAnsi="Montserrat"/>
        </w:rPr>
        <w:t>ls partits.</w:t>
      </w:r>
      <w:r w:rsidR="00510A45" w:rsidRPr="00703359">
        <w:rPr>
          <w:rFonts w:ascii="Montserrat" w:hAnsi="Montserrat"/>
        </w:rPr>
        <w:t xml:space="preserve"> </w:t>
      </w:r>
      <w:r w:rsidR="00B872B1" w:rsidRPr="00703359">
        <w:rPr>
          <w:rFonts w:ascii="Montserrat" w:hAnsi="Montserrat"/>
        </w:rPr>
        <w:t xml:space="preserve">És un membre més de l’equip </w:t>
      </w:r>
      <w:r w:rsidR="00510A45" w:rsidRPr="00703359">
        <w:rPr>
          <w:rFonts w:ascii="Montserrat" w:hAnsi="Montserrat"/>
        </w:rPr>
        <w:t>VPK, qual</w:t>
      </w:r>
      <w:r w:rsidR="008541FE" w:rsidRPr="00703359">
        <w:rPr>
          <w:rFonts w:ascii="Montserrat" w:hAnsi="Montserrat"/>
        </w:rPr>
        <w:t>sevol falta de respecte</w:t>
      </w:r>
      <w:r w:rsidR="00EB48F6" w:rsidRPr="00703359">
        <w:rPr>
          <w:rFonts w:ascii="Montserrat" w:hAnsi="Montserrat"/>
        </w:rPr>
        <w:t xml:space="preserve"> cap l’</w:t>
      </w:r>
      <w:r w:rsidR="00510A45" w:rsidRPr="00703359">
        <w:rPr>
          <w:rFonts w:ascii="Montserrat" w:hAnsi="Montserrat"/>
        </w:rPr>
        <w:t>àrbitre pot suposar l’expulsió de l’equip.</w:t>
      </w:r>
    </w:p>
    <w:p w:rsidR="00D130DB" w:rsidRPr="00703359" w:rsidRDefault="00D130DB" w:rsidP="00FA407F">
      <w:pPr>
        <w:pStyle w:val="Prrafodelista"/>
        <w:jc w:val="both"/>
        <w:rPr>
          <w:rFonts w:ascii="Montserrat" w:hAnsi="Montserrat"/>
          <w:b/>
        </w:rPr>
      </w:pPr>
    </w:p>
    <w:p w:rsidR="00EA17F3" w:rsidRPr="00703359" w:rsidRDefault="00EA17F3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lastRenderedPageBreak/>
        <w:t>No assistència</w:t>
      </w:r>
    </w:p>
    <w:p w:rsidR="00EA17F3" w:rsidRPr="00703359" w:rsidRDefault="00EA17F3" w:rsidP="00FA407F">
      <w:pPr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Si un equip no es presenta a la jordana, es donarà per perdut </w:t>
      </w:r>
      <w:r w:rsidR="00C16B52" w:rsidRPr="00703359">
        <w:rPr>
          <w:rFonts w:ascii="Montserrat" w:hAnsi="Montserrat"/>
        </w:rPr>
        <w:t>amb un resultat de tres a zero</w:t>
      </w:r>
      <w:r w:rsidR="008F30B3" w:rsidRPr="00703359">
        <w:rPr>
          <w:rFonts w:ascii="Montserrat" w:hAnsi="Montserrat"/>
        </w:rPr>
        <w:t>.</w:t>
      </w:r>
    </w:p>
    <w:p w:rsidR="008F30B3" w:rsidRPr="00703359" w:rsidRDefault="008F30B3" w:rsidP="00FA407F">
      <w:pPr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No es</w:t>
      </w:r>
      <w:r w:rsidR="00423215" w:rsidRPr="00703359">
        <w:rPr>
          <w:rFonts w:ascii="Montserrat" w:hAnsi="Montserrat"/>
        </w:rPr>
        <w:t xml:space="preserve"> podran fer canvis d’horaris (no</w:t>
      </w:r>
      <w:r w:rsidRPr="00703359">
        <w:rPr>
          <w:rFonts w:ascii="Montserrat" w:hAnsi="Montserrat"/>
        </w:rPr>
        <w:t xml:space="preserve"> hi ha més hores). </w:t>
      </w:r>
      <w:r w:rsidR="008B14A9" w:rsidRPr="00703359">
        <w:rPr>
          <w:rFonts w:ascii="Montserrat" w:hAnsi="Montserrat"/>
        </w:rPr>
        <w:t>Només</w:t>
      </w:r>
      <w:r w:rsidRPr="00703359">
        <w:rPr>
          <w:rFonts w:ascii="Montserrat" w:hAnsi="Montserrat"/>
        </w:rPr>
        <w:t xml:space="preserve"> si el</w:t>
      </w:r>
      <w:r w:rsidR="00510A45" w:rsidRPr="00703359">
        <w:rPr>
          <w:rFonts w:ascii="Montserrat" w:hAnsi="Montserrat"/>
        </w:rPr>
        <w:t xml:space="preserve">s equips es posen d’acord </w:t>
      </w:r>
      <w:r w:rsidR="00993772" w:rsidRPr="00703359">
        <w:rPr>
          <w:rFonts w:ascii="Montserrat" w:hAnsi="Montserrat"/>
        </w:rPr>
        <w:t xml:space="preserve">entre ells </w:t>
      </w:r>
      <w:r w:rsidR="00510A45" w:rsidRPr="00703359">
        <w:rPr>
          <w:rFonts w:ascii="Montserrat" w:hAnsi="Montserrat"/>
        </w:rPr>
        <w:t>podran</w:t>
      </w:r>
      <w:r w:rsidRPr="00703359">
        <w:rPr>
          <w:rFonts w:ascii="Montserrat" w:hAnsi="Montserrat"/>
        </w:rPr>
        <w:t xml:space="preserve"> canviar horaris.</w:t>
      </w:r>
    </w:p>
    <w:p w:rsidR="00EA17F3" w:rsidRPr="00703359" w:rsidRDefault="00EA17F3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t>Temps d’espera</w:t>
      </w:r>
    </w:p>
    <w:p w:rsidR="005D5B5A" w:rsidRPr="005D5B5A" w:rsidRDefault="00957102" w:rsidP="00251540">
      <w:pPr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Els equips hauran d’estar </w:t>
      </w:r>
      <w:r w:rsidR="005736DF" w:rsidRPr="00703359">
        <w:rPr>
          <w:rFonts w:ascii="Montserrat" w:hAnsi="Montserrat"/>
        </w:rPr>
        <w:t>10 minuts</w:t>
      </w:r>
      <w:r w:rsidR="00F26EC0" w:rsidRPr="00703359">
        <w:rPr>
          <w:rFonts w:ascii="Montserrat" w:hAnsi="Montserrat"/>
        </w:rPr>
        <w:t xml:space="preserve"> abans de l’inici del seu primer partit, </w:t>
      </w:r>
      <w:r w:rsidRPr="00703359">
        <w:rPr>
          <w:rFonts w:ascii="Montserrat" w:hAnsi="Montserrat"/>
        </w:rPr>
        <w:t>amb el fi de poder comptar amb tots els equips del torneig</w:t>
      </w:r>
      <w:r w:rsidR="00510A45" w:rsidRPr="00703359">
        <w:rPr>
          <w:rFonts w:ascii="Montserrat" w:hAnsi="Montserrat"/>
        </w:rPr>
        <w:t xml:space="preserve"> i</w:t>
      </w:r>
      <w:r w:rsidR="00F26EC0" w:rsidRPr="00703359">
        <w:rPr>
          <w:rFonts w:ascii="Montserrat" w:hAnsi="Montserrat"/>
        </w:rPr>
        <w:t xml:space="preserve"> que puguin canviar-se de roba. </w:t>
      </w:r>
      <w:r w:rsidR="005736DF" w:rsidRPr="00703359">
        <w:rPr>
          <w:rFonts w:ascii="Montserrat" w:hAnsi="Montserrat"/>
        </w:rPr>
        <w:t>El capità</w:t>
      </w:r>
      <w:r w:rsidR="00F26EC0" w:rsidRPr="00703359">
        <w:rPr>
          <w:rFonts w:ascii="Montserrat" w:hAnsi="Montserrat"/>
        </w:rPr>
        <w:t xml:space="preserve"> ha de confirmar assistència de l’equip en la taula dels organitzadors del torneig</w:t>
      </w:r>
      <w:r w:rsidR="005736DF" w:rsidRPr="00703359">
        <w:rPr>
          <w:rFonts w:ascii="Montserrat" w:hAnsi="Montserrat"/>
        </w:rPr>
        <w:t>.</w:t>
      </w:r>
    </w:p>
    <w:p w:rsidR="00423215" w:rsidRDefault="00251540" w:rsidP="00FA407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Normes ha tenir en compte:</w:t>
      </w:r>
    </w:p>
    <w:p w:rsidR="005D5B5A" w:rsidRPr="00251540" w:rsidRDefault="00DD484D" w:rsidP="005D5B5A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Sistema de targetes. Dos grogues o una vermella, dos minuts fora.</w:t>
      </w:r>
    </w:p>
    <w:p w:rsidR="00DD484D" w:rsidRPr="00251540" w:rsidRDefault="00DD484D" w:rsidP="00DD484D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Canvis: Només si la pilota no està en joc i amb la autorització de l’àrbitre.</w:t>
      </w:r>
    </w:p>
    <w:p w:rsidR="00DD484D" w:rsidRPr="00251540" w:rsidRDefault="00DD484D" w:rsidP="00DD484D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Sacs de banda sempre amb el peu.</w:t>
      </w:r>
    </w:p>
    <w:p w:rsidR="00DD484D" w:rsidRPr="00251540" w:rsidRDefault="00DD484D" w:rsidP="00DD484D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Es juga a temps corregut, sense pauses. Només s’atura si l’àrbitre ho determina.</w:t>
      </w:r>
    </w:p>
    <w:p w:rsidR="00DD484D" w:rsidRPr="00251540" w:rsidRDefault="00DD484D" w:rsidP="00DD484D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El porter només pot tocar la pilota una vegada, fins al mig del camp a la mateixa jugada.</w:t>
      </w:r>
    </w:p>
    <w:p w:rsidR="00DD484D" w:rsidRPr="00251540" w:rsidRDefault="00251540" w:rsidP="00DD484D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El porter només pot treure amb la mà.</w:t>
      </w:r>
    </w:p>
    <w:p w:rsidR="00251540" w:rsidRPr="00251540" w:rsidRDefault="00251540" w:rsidP="00DD484D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251540">
        <w:rPr>
          <w:rFonts w:ascii="Montserrat" w:hAnsi="Montserrat"/>
        </w:rPr>
        <w:t>Substituts de jugadors: En el camp sempre ha d’haver tres persones de la inscripció. El substitut no pot formar part de cap altre equip del mateix grup.</w:t>
      </w:r>
    </w:p>
    <w:p w:rsidR="00251540" w:rsidRPr="00251540" w:rsidRDefault="00251540" w:rsidP="00251540">
      <w:pPr>
        <w:pStyle w:val="Prrafodelista"/>
        <w:ind w:left="1440"/>
        <w:jc w:val="both"/>
        <w:rPr>
          <w:rFonts w:ascii="Montserrat" w:hAnsi="Montserrat"/>
          <w:b/>
        </w:rPr>
      </w:pPr>
    </w:p>
    <w:p w:rsidR="005D5B5A" w:rsidRPr="00DD484D" w:rsidRDefault="00DD484D" w:rsidP="00DD484D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  <w:b/>
        </w:rPr>
        <w:t>Trofeus</w:t>
      </w:r>
    </w:p>
    <w:p w:rsidR="001F1D62" w:rsidRPr="00251540" w:rsidRDefault="00703359" w:rsidP="00251540">
      <w:pPr>
        <w:ind w:left="720"/>
        <w:jc w:val="both"/>
        <w:rPr>
          <w:rFonts w:ascii="Montserrat" w:hAnsi="Montserrat"/>
          <w:b/>
        </w:rPr>
      </w:pPr>
      <w:r w:rsidRPr="00703359">
        <w:rPr>
          <w:rFonts w:ascii="Montserrat" w:hAnsi="Montserrat"/>
        </w:rPr>
        <w:t>Campió</w:t>
      </w:r>
      <w:r w:rsidR="008B14A9" w:rsidRPr="00703359">
        <w:rPr>
          <w:rFonts w:ascii="Montserrat" w:hAnsi="Montserrat"/>
        </w:rPr>
        <w:t>, MVP i Pitxitxi</w:t>
      </w:r>
    </w:p>
    <w:p w:rsidR="001F1D62" w:rsidRPr="00703359" w:rsidRDefault="001F1D62" w:rsidP="00FA407F">
      <w:pPr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------------------------------------------------------------------------------------------------------------------------</w:t>
      </w:r>
    </w:p>
    <w:p w:rsidR="00EA17F3" w:rsidRPr="00703359" w:rsidRDefault="00423215" w:rsidP="00FA407F">
      <w:pPr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>El</w:t>
      </w:r>
      <w:r w:rsidR="00EA17F3" w:rsidRPr="00703359">
        <w:rPr>
          <w:rFonts w:ascii="Montserrat" w:hAnsi="Montserrat"/>
        </w:rPr>
        <w:t xml:space="preserve"> programa d’oci alternatiu </w:t>
      </w:r>
      <w:proofErr w:type="spellStart"/>
      <w:r w:rsidR="00EA17F3" w:rsidRPr="00703359">
        <w:rPr>
          <w:rFonts w:ascii="Montserrat" w:hAnsi="Montserrat"/>
        </w:rPr>
        <w:t>Vente</w:t>
      </w:r>
      <w:proofErr w:type="spellEnd"/>
      <w:r w:rsidR="00EA17F3" w:rsidRPr="00703359">
        <w:rPr>
          <w:rFonts w:ascii="Montserrat" w:hAnsi="Montserrat"/>
        </w:rPr>
        <w:t xml:space="preserve"> </w:t>
      </w:r>
      <w:proofErr w:type="spellStart"/>
      <w:r w:rsidR="00EA17F3" w:rsidRPr="00703359">
        <w:rPr>
          <w:rFonts w:ascii="Montserrat" w:hAnsi="Montserrat"/>
        </w:rPr>
        <w:t>Pa’ka</w:t>
      </w:r>
      <w:proofErr w:type="spellEnd"/>
      <w:r w:rsidR="00EA17F3" w:rsidRPr="00703359">
        <w:rPr>
          <w:rFonts w:ascii="Montserrat" w:hAnsi="Montserrat"/>
        </w:rPr>
        <w:t xml:space="preserve"> (VPK) es reserva el dret de modificar qualsevol punt del present regla</w:t>
      </w:r>
      <w:r w:rsidR="00C16B52" w:rsidRPr="00703359">
        <w:rPr>
          <w:rFonts w:ascii="Montserrat" w:hAnsi="Montserrat"/>
        </w:rPr>
        <w:t>ment.</w:t>
      </w:r>
      <w:r w:rsidR="00510A45" w:rsidRPr="00703359">
        <w:rPr>
          <w:rFonts w:ascii="Montserrat" w:hAnsi="Montserrat"/>
        </w:rPr>
        <w:t xml:space="preserve"> No </w:t>
      </w:r>
      <w:r w:rsidR="00EB48F6" w:rsidRPr="00703359">
        <w:rPr>
          <w:rFonts w:ascii="Montserrat" w:hAnsi="Montserrat"/>
        </w:rPr>
        <w:t>cal</w:t>
      </w:r>
      <w:r w:rsidR="00510A45" w:rsidRPr="00703359">
        <w:rPr>
          <w:rFonts w:ascii="Montserrat" w:hAnsi="Montserrat"/>
        </w:rPr>
        <w:t xml:space="preserve"> oblidar que NO és un campionat competitiu sinó que el seu caràcter és amateur. Només volem oferir una alternativa d’oci i la possibilitat de poder fer esport en horari nocturn.</w:t>
      </w:r>
    </w:p>
    <w:p w:rsidR="005C423E" w:rsidRPr="00703359" w:rsidRDefault="00957102" w:rsidP="008541FE">
      <w:pPr>
        <w:ind w:left="708"/>
        <w:jc w:val="both"/>
        <w:rPr>
          <w:rFonts w:ascii="Montserrat" w:hAnsi="Montserrat"/>
        </w:rPr>
      </w:pPr>
      <w:r w:rsidRPr="00703359">
        <w:rPr>
          <w:rFonts w:ascii="Montserrat" w:hAnsi="Montserrat"/>
        </w:rPr>
        <w:t xml:space="preserve">L’organització també es reserva el </w:t>
      </w:r>
      <w:r w:rsidR="00423215" w:rsidRPr="00703359">
        <w:rPr>
          <w:rFonts w:ascii="Montserrat" w:hAnsi="Montserrat"/>
        </w:rPr>
        <w:t>dret d’admissió</w:t>
      </w:r>
      <w:r w:rsidR="005736DF" w:rsidRPr="00703359">
        <w:rPr>
          <w:rFonts w:ascii="Montserrat" w:hAnsi="Montserrat"/>
        </w:rPr>
        <w:t xml:space="preserve"> de jugador</w:t>
      </w:r>
      <w:r w:rsidRPr="00703359">
        <w:rPr>
          <w:rFonts w:ascii="Montserrat" w:hAnsi="Montserrat"/>
        </w:rPr>
        <w:t xml:space="preserve">s </w:t>
      </w:r>
      <w:r w:rsidR="00423215" w:rsidRPr="00703359">
        <w:rPr>
          <w:rFonts w:ascii="Montserrat" w:hAnsi="Montserrat"/>
        </w:rPr>
        <w:t>o equips el</w:t>
      </w:r>
      <w:r w:rsidRPr="00703359">
        <w:rPr>
          <w:rFonts w:ascii="Montserrat" w:hAnsi="Montserrat"/>
        </w:rPr>
        <w:t xml:space="preserve"> comportament </w:t>
      </w:r>
      <w:r w:rsidR="00423215" w:rsidRPr="00703359">
        <w:rPr>
          <w:rFonts w:ascii="Montserrat" w:hAnsi="Montserrat"/>
        </w:rPr>
        <w:t xml:space="preserve">dels quals </w:t>
      </w:r>
      <w:r w:rsidRPr="00703359">
        <w:rPr>
          <w:rFonts w:ascii="Montserrat" w:hAnsi="Montserrat"/>
        </w:rPr>
        <w:t>sigui o hagi sigut</w:t>
      </w:r>
      <w:r w:rsidR="00EB48F6" w:rsidRPr="00703359">
        <w:rPr>
          <w:rFonts w:ascii="Montserrat" w:hAnsi="Montserrat"/>
        </w:rPr>
        <w:t xml:space="preserve"> antiesportiu, pot comportar l’</w:t>
      </w:r>
      <w:r w:rsidRPr="00703359">
        <w:rPr>
          <w:rFonts w:ascii="Montserrat" w:hAnsi="Montserrat"/>
        </w:rPr>
        <w:t>expu</w:t>
      </w:r>
      <w:r w:rsidR="005736DF" w:rsidRPr="00703359">
        <w:rPr>
          <w:rFonts w:ascii="Montserrat" w:hAnsi="Montserrat"/>
        </w:rPr>
        <w:t xml:space="preserve">lsió del torneig </w:t>
      </w:r>
      <w:r w:rsidR="00EB48F6" w:rsidRPr="00703359">
        <w:rPr>
          <w:rFonts w:ascii="Montserrat" w:hAnsi="Montserrat"/>
        </w:rPr>
        <w:t>del</w:t>
      </w:r>
      <w:r w:rsidR="005736DF" w:rsidRPr="00703359">
        <w:rPr>
          <w:rFonts w:ascii="Montserrat" w:hAnsi="Montserrat"/>
        </w:rPr>
        <w:t xml:space="preserve"> jugador/a</w:t>
      </w:r>
      <w:r w:rsidRPr="00703359">
        <w:rPr>
          <w:rFonts w:ascii="Montserrat" w:hAnsi="Montserrat"/>
        </w:rPr>
        <w:t xml:space="preserve"> o entrenador/a.</w:t>
      </w:r>
    </w:p>
    <w:sectPr w:rsidR="005C423E" w:rsidRPr="00703359" w:rsidSect="00881C6D">
      <w:headerReference w:type="even" r:id="rId9"/>
      <w:head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F8" w:rsidRDefault="00C745F8" w:rsidP="008F0FFE">
      <w:pPr>
        <w:spacing w:after="0" w:line="240" w:lineRule="auto"/>
      </w:pPr>
      <w:r>
        <w:separator/>
      </w:r>
    </w:p>
  </w:endnote>
  <w:endnote w:type="continuationSeparator" w:id="0">
    <w:p w:rsidR="00C745F8" w:rsidRDefault="00C745F8" w:rsidP="008F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F8" w:rsidRDefault="00C745F8" w:rsidP="008F0FFE">
      <w:pPr>
        <w:spacing w:after="0" w:line="240" w:lineRule="auto"/>
      </w:pPr>
      <w:r>
        <w:separator/>
      </w:r>
    </w:p>
  </w:footnote>
  <w:footnote w:type="continuationSeparator" w:id="0">
    <w:p w:rsidR="00C745F8" w:rsidRDefault="00C745F8" w:rsidP="008F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62" w:rsidRDefault="001F1D62">
    <w:pPr>
      <w:pStyle w:val="Encabezado"/>
    </w:pPr>
    <w:r>
      <w:rPr>
        <w:noProof/>
        <w:lang w:val="es-ES" w:eastAsia="es-ES"/>
      </w:rPr>
      <w:drawing>
        <wp:inline distT="0" distB="0" distL="0" distR="0" wp14:anchorId="0ED396C1" wp14:editId="664B1B90">
          <wp:extent cx="6638925" cy="6638925"/>
          <wp:effectExtent l="0" t="0" r="0" b="0"/>
          <wp:docPr id="5" name="Imagen 5" descr="L:\COMUNITAT EDUCADORA\PROJECTE VPK\Gestio Projectes HISTÒRIC\VPK\DIDAC\Logos VPK\LOGOF1C vente paka escala de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UNITAT EDUCADORA\PROJECTE VPK\Gestio Projectes HISTÒRIC\VPK\DIDAC\Logos VPK\LOGOF1C vente paka escala de 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3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D4A">
      <w:rPr>
        <w:noProof/>
        <w:lang w:val="es-ES" w:eastAsia="es-ES"/>
      </w:rPr>
      <w:drawing>
        <wp:inline distT="0" distB="0" distL="0" distR="0" wp14:anchorId="6A6D5F04" wp14:editId="00E31864">
          <wp:extent cx="6638925" cy="6638925"/>
          <wp:effectExtent l="0" t="0" r="0" b="0"/>
          <wp:docPr id="7" name="Imagen 2" descr="C:\Users\vpk\AppData\Local\Microsoft\Windows\INetCache\Content.Word\LOGOF1C vente paka escala de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pk\AppData\Local\Microsoft\Windows\INetCache\Content.Word\LOGOF1C vente paka escala de 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3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F8" w:rsidRPr="008F0FFE" w:rsidRDefault="00591D4A" w:rsidP="0050703A">
    <w:pPr>
      <w:pStyle w:val="Encabezado"/>
      <w:jc w:val="right"/>
      <w:rPr>
        <w:i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32B5214" wp14:editId="4FF88103">
          <wp:simplePos x="0" y="0"/>
          <wp:positionH relativeFrom="column">
            <wp:posOffset>6228715</wp:posOffset>
          </wp:positionH>
          <wp:positionV relativeFrom="paragraph">
            <wp:posOffset>-449580</wp:posOffset>
          </wp:positionV>
          <wp:extent cx="847725" cy="847725"/>
          <wp:effectExtent l="0" t="0" r="0" b="9525"/>
          <wp:wrapSquare wrapText="bothSides"/>
          <wp:docPr id="8" name="Imagen 1" descr="C:\Users\vpk\AppData\Local\Microsoft\Windows\INetCache\Content.Word\LOGOF1C vente paka escala de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k\AppData\Local\Microsoft\Windows\INetCache\Content.Word\LOGOF1C vente paka escala de 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CF8">
      <w:rPr>
        <w:i/>
        <w:sz w:val="20"/>
        <w:szCs w:val="20"/>
      </w:rPr>
      <w:tab/>
    </w:r>
    <w:r w:rsidR="005E0CF8">
      <w:rPr>
        <w:i/>
        <w:sz w:val="20"/>
        <w:szCs w:val="20"/>
      </w:rPr>
      <w:tab/>
    </w:r>
    <w:r w:rsidR="005E0CF8">
      <w:rPr>
        <w:i/>
        <w:noProof/>
        <w:sz w:val="20"/>
        <w:szCs w:val="20"/>
        <w:lang w:val="es-ES" w:eastAsia="es-ES"/>
      </w:rPr>
      <w:drawing>
        <wp:inline distT="0" distB="0" distL="0" distR="0" wp14:anchorId="0B7A3AD4" wp14:editId="6B2F9401">
          <wp:extent cx="6645910" cy="66459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 la regi en pene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CF8">
      <w:rPr>
        <w:i/>
        <w:sz w:val="20"/>
        <w:szCs w:val="20"/>
      </w:rPr>
      <w:tab/>
    </w:r>
    <w:r w:rsidR="005E0CF8">
      <w:rPr>
        <w:i/>
        <w:noProof/>
        <w:sz w:val="20"/>
        <w:szCs w:val="20"/>
        <w:lang w:val="es-ES" w:eastAsia="es-ES"/>
      </w:rPr>
      <w:drawing>
        <wp:inline distT="0" distB="0" distL="0" distR="0" wp14:anchorId="1B4DE506" wp14:editId="1657D7FF">
          <wp:extent cx="6645910" cy="664591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 la regi en pene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CF8">
      <w:rPr>
        <w:i/>
        <w:sz w:val="20"/>
        <w:szCs w:val="20"/>
      </w:rPr>
      <w:tab/>
    </w:r>
    <w:r w:rsidR="005E0CF8" w:rsidRPr="008F0FFE">
      <w:t xml:space="preserve"> </w:t>
    </w:r>
    <w:r w:rsidR="005E0CF8">
      <w:rPr>
        <w:noProof/>
        <w:lang w:val="es-ES" w:eastAsia="es-ES"/>
      </w:rPr>
      <w:drawing>
        <wp:inline distT="0" distB="0" distL="0" distR="0" wp14:anchorId="430609AF" wp14:editId="59AE5351">
          <wp:extent cx="6188710" cy="6188710"/>
          <wp:effectExtent l="0" t="0" r="0" b="0"/>
          <wp:docPr id="6" name="Imagen 6" descr="http://www.vpk.cat/wp-content/uploads/2013/09/logo-vp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vpk.cat/wp-content/uploads/2013/09/logo-vpk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8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CF8">
      <w:rPr>
        <w:noProof/>
        <w:lang w:val="es-ES" w:eastAsia="es-ES"/>
      </w:rPr>
      <w:drawing>
        <wp:inline distT="0" distB="0" distL="0" distR="0" wp14:anchorId="0FBF34FA" wp14:editId="35601989">
          <wp:extent cx="6188710" cy="6188710"/>
          <wp:effectExtent l="0" t="0" r="0" b="0"/>
          <wp:docPr id="4" name="Imagen 3" descr="http://www.vpk.cat/wp-content/uploads/2013/09/logo-vp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pk.cat/wp-content/uploads/2013/09/logo-vpk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8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CF8">
      <w:rPr>
        <w:i/>
        <w:noProof/>
        <w:sz w:val="20"/>
        <w:szCs w:val="20"/>
        <w:lang w:val="es-ES" w:eastAsia="es-ES"/>
      </w:rPr>
      <w:drawing>
        <wp:inline distT="0" distB="0" distL="0" distR="0" wp14:anchorId="42C077E2" wp14:editId="6CC3EE25">
          <wp:extent cx="6188710" cy="6188710"/>
          <wp:effectExtent l="0" t="0" r="0" b="0"/>
          <wp:docPr id="2" name="1 Imagen" descr="logo-vp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pk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8710" cy="618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3F5"/>
    <w:multiLevelType w:val="hybridMultilevel"/>
    <w:tmpl w:val="B6C0769E"/>
    <w:lvl w:ilvl="0" w:tplc="0B2E4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A68"/>
    <w:multiLevelType w:val="hybridMultilevel"/>
    <w:tmpl w:val="9CB671C4"/>
    <w:lvl w:ilvl="0" w:tplc="39840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E342C"/>
    <w:multiLevelType w:val="hybridMultilevel"/>
    <w:tmpl w:val="6CAA1352"/>
    <w:lvl w:ilvl="0" w:tplc="BCA495EE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1D061B4"/>
    <w:multiLevelType w:val="hybridMultilevel"/>
    <w:tmpl w:val="E54C38A0"/>
    <w:lvl w:ilvl="0" w:tplc="67884C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26402B4"/>
    <w:multiLevelType w:val="hybridMultilevel"/>
    <w:tmpl w:val="B28C33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304F3B"/>
    <w:multiLevelType w:val="hybridMultilevel"/>
    <w:tmpl w:val="886AE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396D7B"/>
    <w:multiLevelType w:val="hybridMultilevel"/>
    <w:tmpl w:val="D17C0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204972"/>
    <w:multiLevelType w:val="hybridMultilevel"/>
    <w:tmpl w:val="AE58E7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EA"/>
    <w:rsid w:val="00176985"/>
    <w:rsid w:val="001A1D1B"/>
    <w:rsid w:val="001A3FC9"/>
    <w:rsid w:val="001F1D62"/>
    <w:rsid w:val="00251540"/>
    <w:rsid w:val="0025781D"/>
    <w:rsid w:val="003B6662"/>
    <w:rsid w:val="00402657"/>
    <w:rsid w:val="00423215"/>
    <w:rsid w:val="004A63B3"/>
    <w:rsid w:val="004B38C2"/>
    <w:rsid w:val="004C7747"/>
    <w:rsid w:val="0050703A"/>
    <w:rsid w:val="00510A45"/>
    <w:rsid w:val="00541CD2"/>
    <w:rsid w:val="005736DF"/>
    <w:rsid w:val="00591D4A"/>
    <w:rsid w:val="005C423E"/>
    <w:rsid w:val="005D5B5A"/>
    <w:rsid w:val="005E0CF8"/>
    <w:rsid w:val="006346DA"/>
    <w:rsid w:val="00637A32"/>
    <w:rsid w:val="006620B3"/>
    <w:rsid w:val="00663351"/>
    <w:rsid w:val="00664758"/>
    <w:rsid w:val="0069499D"/>
    <w:rsid w:val="006A1137"/>
    <w:rsid w:val="00703359"/>
    <w:rsid w:val="007567E4"/>
    <w:rsid w:val="00795A47"/>
    <w:rsid w:val="007C54B2"/>
    <w:rsid w:val="007E769F"/>
    <w:rsid w:val="007E7B0D"/>
    <w:rsid w:val="00832991"/>
    <w:rsid w:val="008541FE"/>
    <w:rsid w:val="00860C41"/>
    <w:rsid w:val="0086189C"/>
    <w:rsid w:val="00876617"/>
    <w:rsid w:val="00877884"/>
    <w:rsid w:val="00881C6D"/>
    <w:rsid w:val="008B14A9"/>
    <w:rsid w:val="008F0FFE"/>
    <w:rsid w:val="008F30B3"/>
    <w:rsid w:val="00957102"/>
    <w:rsid w:val="00993772"/>
    <w:rsid w:val="009C216F"/>
    <w:rsid w:val="00A01C5C"/>
    <w:rsid w:val="00A11E1B"/>
    <w:rsid w:val="00A5771B"/>
    <w:rsid w:val="00AD5632"/>
    <w:rsid w:val="00B872B1"/>
    <w:rsid w:val="00C16B52"/>
    <w:rsid w:val="00C708E2"/>
    <w:rsid w:val="00C745F8"/>
    <w:rsid w:val="00D026AC"/>
    <w:rsid w:val="00D130DB"/>
    <w:rsid w:val="00D23003"/>
    <w:rsid w:val="00D6505D"/>
    <w:rsid w:val="00D65D39"/>
    <w:rsid w:val="00DD484D"/>
    <w:rsid w:val="00DF2E39"/>
    <w:rsid w:val="00E02A21"/>
    <w:rsid w:val="00E920A4"/>
    <w:rsid w:val="00EA17F3"/>
    <w:rsid w:val="00EB48F6"/>
    <w:rsid w:val="00EC58EA"/>
    <w:rsid w:val="00F26EC0"/>
    <w:rsid w:val="00FA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8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FE"/>
  </w:style>
  <w:style w:type="paragraph" w:styleId="Piedepgina">
    <w:name w:val="footer"/>
    <w:basedOn w:val="Normal"/>
    <w:link w:val="Piedepgina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FE"/>
  </w:style>
  <w:style w:type="character" w:styleId="Textoennegrita">
    <w:name w:val="Strong"/>
    <w:basedOn w:val="Fuentedeprrafopredeter"/>
    <w:uiPriority w:val="22"/>
    <w:qFormat/>
    <w:rsid w:val="00957102"/>
    <w:rPr>
      <w:b/>
      <w:bCs/>
    </w:rPr>
  </w:style>
  <w:style w:type="character" w:customStyle="1" w:styleId="apple-converted-space">
    <w:name w:val="apple-converted-space"/>
    <w:basedOn w:val="Fuentedeprrafopredeter"/>
    <w:rsid w:val="00957102"/>
  </w:style>
  <w:style w:type="paragraph" w:styleId="NormalWeb">
    <w:name w:val="Normal (Web)"/>
    <w:basedOn w:val="Normal"/>
    <w:uiPriority w:val="99"/>
    <w:semiHidden/>
    <w:unhideWhenUsed/>
    <w:rsid w:val="009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F3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8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FE"/>
  </w:style>
  <w:style w:type="paragraph" w:styleId="Piedepgina">
    <w:name w:val="footer"/>
    <w:basedOn w:val="Normal"/>
    <w:link w:val="Piedepgina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FE"/>
  </w:style>
  <w:style w:type="character" w:styleId="Textoennegrita">
    <w:name w:val="Strong"/>
    <w:basedOn w:val="Fuentedeprrafopredeter"/>
    <w:uiPriority w:val="22"/>
    <w:qFormat/>
    <w:rsid w:val="00957102"/>
    <w:rPr>
      <w:b/>
      <w:bCs/>
    </w:rPr>
  </w:style>
  <w:style w:type="character" w:customStyle="1" w:styleId="apple-converted-space">
    <w:name w:val="apple-converted-space"/>
    <w:basedOn w:val="Fuentedeprrafopredeter"/>
    <w:rsid w:val="00957102"/>
  </w:style>
  <w:style w:type="paragraph" w:styleId="NormalWeb">
    <w:name w:val="Normal (Web)"/>
    <w:basedOn w:val="Normal"/>
    <w:uiPriority w:val="99"/>
    <w:semiHidden/>
    <w:unhideWhenUsed/>
    <w:rsid w:val="009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F3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661-320B-4302-84E6-BE48C33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uc</dc:creator>
  <cp:lastModifiedBy>Xavier Moreno Leal</cp:lastModifiedBy>
  <cp:revision>2</cp:revision>
  <cp:lastPrinted>2022-02-16T16:13:00Z</cp:lastPrinted>
  <dcterms:created xsi:type="dcterms:W3CDTF">2022-05-12T16:04:00Z</dcterms:created>
  <dcterms:modified xsi:type="dcterms:W3CDTF">2022-05-12T16:04:00Z</dcterms:modified>
</cp:coreProperties>
</file>